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8C" w:rsidRPr="00D850A0" w:rsidRDefault="007A25DD" w:rsidP="00C969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A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634802" w:rsidRPr="00D850A0" w:rsidRDefault="007A25DD" w:rsidP="00C969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A0">
        <w:rPr>
          <w:rFonts w:ascii="Times New Roman" w:hAnsi="Times New Roman" w:cs="Times New Roman"/>
          <w:b/>
          <w:sz w:val="24"/>
          <w:szCs w:val="24"/>
        </w:rPr>
        <w:t xml:space="preserve">do uchwały Rady Powiatu w Białej Podlaskiej </w:t>
      </w:r>
      <w:r w:rsidR="00C96905">
        <w:rPr>
          <w:rFonts w:ascii="Times New Roman" w:hAnsi="Times New Roman" w:cs="Times New Roman"/>
          <w:b/>
          <w:sz w:val="24"/>
          <w:szCs w:val="24"/>
        </w:rPr>
        <w:br/>
      </w:r>
      <w:r w:rsidR="00634802" w:rsidRPr="00D850A0">
        <w:rPr>
          <w:rFonts w:ascii="Times New Roman" w:hAnsi="Times New Roman" w:cs="Times New Roman"/>
          <w:b/>
          <w:sz w:val="24"/>
          <w:szCs w:val="24"/>
        </w:rPr>
        <w:t xml:space="preserve">w sprawie zmiany statutu Samodzielnego Publicznego Zakładu Opieki Zdrowotnej </w:t>
      </w:r>
      <w:r w:rsidR="00634802" w:rsidRPr="00D850A0">
        <w:rPr>
          <w:rFonts w:ascii="Times New Roman" w:hAnsi="Times New Roman" w:cs="Times New Roman"/>
          <w:b/>
          <w:sz w:val="24"/>
          <w:szCs w:val="24"/>
        </w:rPr>
        <w:br/>
        <w:t>w Międzyrzecu Podlaskim</w:t>
      </w:r>
    </w:p>
    <w:p w:rsidR="007A25DD" w:rsidRPr="007A25DD" w:rsidRDefault="00FF0C62" w:rsidP="00C96905">
      <w:pPr>
        <w:widowControl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7A25DD" w:rsidRPr="007A25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 w statucie samodzielnego publicznego zakładu opieki zdrowotnej dokonuje się </w:t>
      </w:r>
      <w:r w:rsidR="000C5F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A25DD" w:rsidRPr="007A25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ybie przewidzianym dla jego uchwalenia.</w:t>
      </w:r>
    </w:p>
    <w:p w:rsidR="00426BFB" w:rsidRDefault="001953EF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owane pismem dyrektora SP ZOZ w Mi</w:t>
      </w:r>
      <w:r w:rsidR="00826D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dzyrzecu Podlaskim   l.dz. 3656/2019 z dnia 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26D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dnia 2019 r. (data wpływu: 16.12</w:t>
      </w:r>
      <w:r w:rsidR="00FF0C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9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miany statutu</w:t>
      </w:r>
      <w:r w:rsidR="007A25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modzielnego Publicznego Zakładu Opieki Zdrowotnej w Międzyrzecu Podlaski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ą </w:t>
      </w:r>
      <w:r w:rsidR="00426B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gaszania udzielania świadczeń w zakresie położnictwa i utrzymania udzielania świadczeń w zakresie ginekologii, czyli przekształcenia i zmiany nazwy komórki organizacyjnej</w:t>
      </w:r>
      <w:r w:rsidR="007905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ładu leczniczego Szpital </w:t>
      </w:r>
      <w:r w:rsidR="00350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owy</w:t>
      </w:r>
      <w:r w:rsidR="007905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6B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Międzyrzecu Podlaskim z Oddziału Ginekologiczno-Położniczego na Oddział Ginekologiczny wraz z likwidacją sali do cięć cesarskich. </w:t>
      </w:r>
    </w:p>
    <w:p w:rsidR="00A637CA" w:rsidRDefault="00426BFB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owa zmiana</w:t>
      </w:r>
      <w:r w:rsidR="00312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</w:t>
      </w:r>
      <w:r w:rsidR="00312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ytywnie zaopiniowany uchwałą nr 5 z dnia </w:t>
      </w:r>
      <w:r w:rsidR="00312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 grudnia 2019 r. przez Radę Społeczną Samodzielnego Publicznego Zakładu Opieki Zdrowotnej w Międzyrzecu Podlaskim. </w:t>
      </w:r>
    </w:p>
    <w:p w:rsidR="00A06C30" w:rsidRDefault="0053545E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aniczenie działalności poprzez zaprzestanie udzielania świadczeń lecznicz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akresie położnictwa wynika z uwarunkowań zewnętrznych i wewnętrznych, w szczególności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1. Przyczyny systemowe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dotyczące polityki zdrowotnej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ństwa oraz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runkowa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mograficznych i epidemiologicznych, które zostały przedstawione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pracowaniu</w:t>
      </w:r>
      <w:r w:rsidR="00C23D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Informacja o kluczowych dokumentach dotyczących polityki 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rowotnej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ństwa</w:t>
      </w:r>
      <w:r w:rsidR="007905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…)” będącej załącznikiem nr 2 do Programu naprawczego na lata 2019-202</w:t>
      </w:r>
      <w:r w:rsidR="00C23D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przyjętego uchwał</w:t>
      </w:r>
      <w:r w:rsidR="00A43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C23D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 </w:t>
      </w:r>
      <w:r w:rsidR="00A43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III/76/2019 Rady Powiatu w Białej P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laskiej z dnia </w:t>
      </w:r>
      <w:r w:rsidR="00A43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 sierp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2019 r. w sprawie zatwierdzenia „</w:t>
      </w:r>
      <w:r w:rsidR="00A43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gramu naprawc</w:t>
      </w:r>
      <w:r w:rsidR="00A43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go Samodzielnego Publicznego Z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ładu Opieki </w:t>
      </w:r>
      <w:r w:rsidR="00A43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owotnej </w:t>
      </w:r>
      <w:r w:rsidR="00A43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iędzyrzecu P</w:t>
      </w:r>
      <w:r w:rsidR="00342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laskim na lata 2019-2021”. </w:t>
      </w:r>
    </w:p>
    <w:p w:rsidR="00A43F26" w:rsidRDefault="00DE1B60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enie i egzekwowanie wymogów dotyczących obsady k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rowej, pomieszczeń i urządzeń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.in. Rozporządzenie Ministra Zdrowia w sprawie świadczeń gwarantowanych z zakresu leczenia szpitalnego (Dz. U.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2017 r. poz. 2295 ze zm.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rządzenie 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stra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owia w sprawie szczegółowych wymagań, jakim powinny odpowiadać pomieszczenia i urządzenia podmiotu wykonującego działalność 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czniczą 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(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. U z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9 r. poz. 595).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bezpieczenie stałej obecności specjalisty anestezjologa 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lokalizacji, w szczególności poza godzinami normalnej ordynacji to koszt około 900 000 zł. Koszt niezbędnych remontów o dostosowania pomieszczeń powyżej 1 000 000 zł. </w:t>
      </w:r>
    </w:p>
    <w:p w:rsidR="00DE1B60" w:rsidRDefault="0053545E" w:rsidP="00DE1B60">
      <w:pPr>
        <w:widowControl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Funkcjonowanie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ł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łożniczych poza systemem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pital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ezpieczenia świadczeń, PSzZ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eciwieństwie do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ł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inekologicznych)- brak możliwości bilansowania w ramach ryczałtu na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lnoś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ł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pitali w zakresie PSzZ. </w:t>
      </w:r>
    </w:p>
    <w:p w:rsidR="00DE1B60" w:rsidRDefault="00DE1B60" w:rsidP="00DE1B60">
      <w:pPr>
        <w:widowControl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Przyczyny wewnętrzne:</w:t>
      </w:r>
    </w:p>
    <w:p w:rsidR="00DE1B60" w:rsidRDefault="00DE1B60" w:rsidP="00DE1B60">
      <w:pPr>
        <w:pStyle w:val="Akapitzlist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ska wycena świadczeń dla oddziałów w I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encyjności,</w:t>
      </w:r>
    </w:p>
    <w:p w:rsidR="00613BF1" w:rsidRPr="00613BF1" w:rsidRDefault="00DE1B60" w:rsidP="00613BF1">
      <w:pPr>
        <w:pStyle w:val="Akapitzlist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wały brak </w:t>
      </w:r>
      <w:r w:rsidR="00613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rspekty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naczącego wzrostu </w:t>
      </w:r>
      <w:r w:rsidR="00613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rodów:</w:t>
      </w:r>
    </w:p>
    <w:tbl>
      <w:tblPr>
        <w:tblStyle w:val="Tabela-Siatka"/>
        <w:tblW w:w="10349" w:type="dxa"/>
        <w:tblInd w:w="-318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1020"/>
        <w:gridCol w:w="965"/>
      </w:tblGrid>
      <w:tr w:rsidR="00C23D7D" w:rsidRPr="00C23D7D" w:rsidTr="00C23D7D">
        <w:tc>
          <w:tcPr>
            <w:tcW w:w="993" w:type="dxa"/>
            <w:vMerge w:val="restart"/>
          </w:tcPr>
          <w:p w:rsid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czba porodów  </w:t>
            </w:r>
          </w:p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roku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gridSpan w:val="13"/>
          </w:tcPr>
          <w:p w:rsidR="00C23D7D" w:rsidRPr="00C23D7D" w:rsidRDefault="00C23D7D" w:rsidP="00613BF1">
            <w:pPr>
              <w:pStyle w:val="Akapitzlist"/>
              <w:widowControl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19</w:t>
            </w:r>
          </w:p>
        </w:tc>
      </w:tr>
      <w:tr w:rsidR="00C23D7D" w:rsidRPr="00C23D7D" w:rsidTr="00C23D7D">
        <w:tc>
          <w:tcPr>
            <w:tcW w:w="993" w:type="dxa"/>
            <w:vMerge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26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426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1020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-</w:t>
            </w:r>
          </w:p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 XII</w:t>
            </w:r>
          </w:p>
        </w:tc>
        <w:tc>
          <w:tcPr>
            <w:tcW w:w="965" w:type="dxa"/>
          </w:tcPr>
          <w:p w:rsidR="00C23D7D" w:rsidRPr="00C23D7D" w:rsidRDefault="00C23D7D" w:rsidP="00613BF1">
            <w:pPr>
              <w:pStyle w:val="Akapitzlist"/>
              <w:widowControl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azem:</w:t>
            </w:r>
          </w:p>
        </w:tc>
      </w:tr>
      <w:tr w:rsidR="00C23D7D" w:rsidRPr="00C23D7D" w:rsidTr="00C23D7D">
        <w:tc>
          <w:tcPr>
            <w:tcW w:w="993" w:type="dxa"/>
            <w:vMerge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426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26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5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20" w:type="dxa"/>
          </w:tcPr>
          <w:p w:rsidR="00C23D7D" w:rsidRPr="00C23D7D" w:rsidRDefault="00C23D7D" w:rsidP="00DE1B60">
            <w:pPr>
              <w:pStyle w:val="Akapitzlist"/>
              <w:widowControl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5" w:type="dxa"/>
          </w:tcPr>
          <w:p w:rsidR="00C23D7D" w:rsidRPr="00C23D7D" w:rsidRDefault="00C23D7D" w:rsidP="00613BF1">
            <w:pPr>
              <w:pStyle w:val="Akapitzlist"/>
              <w:widowControl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3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6</w:t>
            </w:r>
          </w:p>
        </w:tc>
      </w:tr>
    </w:tbl>
    <w:p w:rsidR="00DE1B60" w:rsidRDefault="00DE1B60" w:rsidP="00DE1B60">
      <w:pPr>
        <w:pStyle w:val="Akapitzlist"/>
        <w:widowControl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13BF1" w:rsidRDefault="00DE1B60" w:rsidP="00DE1B60">
      <w:pPr>
        <w:pStyle w:val="Akapitzlist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613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ficyty lekarzy specjalistów na rynku pracy, rosnące bardzo wysokie stawki wynagrodzeń lekarzy,</w:t>
      </w:r>
    </w:p>
    <w:p w:rsidR="0053545E" w:rsidRPr="00DE1B60" w:rsidRDefault="00613BF1" w:rsidP="00DE1B60">
      <w:pPr>
        <w:pStyle w:val="Akapitzlist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 </w:t>
      </w:r>
      <w:r w:rsidR="0053545E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ania świadczeń w oddziale o I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o</w:t>
      </w:r>
      <w:r w:rsidR="00A06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3545E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ferencyjności </w:t>
      </w:r>
      <w:r w:rsidR="00E519D3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</w:t>
      </w:r>
      <w:r w:rsidR="0053545E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graniczony do </w:t>
      </w:r>
      <w:r w:rsidR="005A4F05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ąży</w:t>
      </w:r>
      <w:r w:rsidR="0053545E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izjologicznej</w:t>
      </w:r>
      <w:r w:rsidR="00E519D3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ryzyko w przypadku zdarzeń</w:t>
      </w:r>
      <w:r w:rsidR="007905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edycznych</w:t>
      </w:r>
      <w:r w:rsidR="00E519D3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pożądanych</w:t>
      </w:r>
      <w:r w:rsidR="007905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ysokie odszkodowania</w:t>
      </w:r>
      <w:r w:rsidR="00E519D3" w:rsidRPr="00DE1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C23D7D" w:rsidRDefault="008B2FFD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</w:t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 z zamiaru kontynuowania udzielania świadczeń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rowotnych</w:t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969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ginekologii i ut</w:t>
      </w:r>
      <w:r w:rsidR="00C969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ymania Oddziału Ginekologicznego w strukturze SP ZOZ </w:t>
      </w:r>
      <w:r w:rsidR="00C969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Międzyrzecu Podlaskim</w:t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ystemie podstawowego zabezpieczenie szpitalnego</w:t>
      </w:r>
      <w:r w:rsidR="00C969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Kontynuowanie funkcjonowania Oddziału G</w:t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ekologicznego </w:t>
      </w:r>
      <w:r w:rsidR="007905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się odbywał</w:t>
      </w:r>
      <w:r w:rsidR="00350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ustaleń z 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natorem i personelem Oddziału</w:t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otyczących w szczególności wykorzystania potencjału kadrowego, organizacyjnego, infrastruktural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efektywności</w:t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owej prowadzonej działalności leczniczej.</w:t>
      </w:r>
      <w:r w:rsidR="007905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5078C" w:rsidRDefault="0079055D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 SP ZOZ w Międzyrzecu Podlaskim </w:t>
      </w:r>
      <w:r w:rsidR="00350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smem l.dz. 3656/2019 z dnia </w:t>
      </w:r>
      <w:r w:rsidR="00350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13 grudnia 2019 r. (data wpływu: 16.12.2019 r.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ł wypracowany </w:t>
      </w:r>
      <w:r w:rsidR="00350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Załogą Oddziału Ginekologiczno - Położniczego konsensus. </w:t>
      </w:r>
    </w:p>
    <w:p w:rsidR="00A637CA" w:rsidRDefault="0035078C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dział</w:t>
      </w:r>
      <w:r w:rsidR="008B2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ekologiczny zostanie utrzymany</w:t>
      </w:r>
      <w:r w:rsidR="00A637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eżeli zostaną dotrzymane następujące warunki:</w:t>
      </w:r>
    </w:p>
    <w:p w:rsidR="00A637CA" w:rsidRDefault="00A637CA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bsada etatowa: lekarze- 2 etaty oddział, 1 e</w:t>
      </w:r>
      <w:r w:rsidR="008B2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t poradnia, położne 10,5 etatu oddział, 1 etat</w:t>
      </w:r>
      <w:r w:rsidR="00C969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2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adnia; salowe-2 etaty,</w:t>
      </w:r>
    </w:p>
    <w:p w:rsidR="008B2FFD" w:rsidRDefault="00C96905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</w:t>
      </w:r>
      <w:r w:rsidR="008B2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sięczny przychód oddziału na poziomie 170 000 zł,</w:t>
      </w:r>
    </w:p>
    <w:p w:rsidR="0035078C" w:rsidRDefault="00C96905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</w:t>
      </w:r>
      <w:r w:rsidR="008B2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bezpie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ia</w:t>
      </w:r>
      <w:r w:rsidR="008B2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adczeń lekarskich poza godzinami normalnej ordynacji poprzez pozostawanie w gotowości do udzielania świadczeń, zgodnie z art. 98 ustawy z dnia 15 kwietnia 2011 r. o działalności leczniczej (Dz. 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B2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 2018 r. poz. 2190 ze zm.), według stawek ustawowych</w:t>
      </w:r>
      <w:r w:rsidR="00A43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2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ynagrodzenie w wysokości 50% stawki godzinowej wynagrodzenia zasadniczego: 21,10 zł za godzinę gotowości brutto, co stanowi 25,27 zł wraz z kosztami pochodnymi zakładu. Wynagrodzenie za udzielanie świadczeń p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ieniu się na wezwanie wynosi 100% stawki godzinowej wynagrodzenia zasadniczego. </w:t>
      </w:r>
    </w:p>
    <w:p w:rsidR="00A43F26" w:rsidRDefault="00C96905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powyższych założeniach, szacunkowy roczny u</w:t>
      </w:r>
      <w:r w:rsidR="00B709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mny wynik finansowy Oddziału 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ekologicznego wraz z Poradnią wyniesie (- 229</w:t>
      </w:r>
      <w:r w:rsidR="00350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21</w:t>
      </w:r>
      <w:r w:rsidR="00350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). Zakład zobowiąz</w:t>
      </w:r>
      <w:r w:rsidR="003507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 się równie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trzymania zatrudnienia położnych zatrudnionych na czas nieokreślony, nieposiadających praw do świadczeń emerytalnych.</w:t>
      </w:r>
    </w:p>
    <w:p w:rsidR="007A25DD" w:rsidRPr="00D95BD8" w:rsidRDefault="007A25DD" w:rsidP="00C96905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25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</w:t>
      </w:r>
      <w:r w:rsidR="00A43F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2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ne </w:t>
      </w:r>
      <w:r w:rsidRPr="007A2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odjęcie uchwały wprowadzającej zmiany </w:t>
      </w:r>
      <w:r w:rsidR="00B709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A2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tucie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a.</w:t>
      </w:r>
    </w:p>
    <w:sectPr w:rsidR="007A25DD" w:rsidRPr="00D95BD8" w:rsidSect="00C23D7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5035"/>
    <w:multiLevelType w:val="hybridMultilevel"/>
    <w:tmpl w:val="AE52F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A25DD"/>
    <w:rsid w:val="00055398"/>
    <w:rsid w:val="000C5F01"/>
    <w:rsid w:val="00194FB8"/>
    <w:rsid w:val="001953EF"/>
    <w:rsid w:val="001B4B52"/>
    <w:rsid w:val="001B7CA2"/>
    <w:rsid w:val="002666AF"/>
    <w:rsid w:val="002D733A"/>
    <w:rsid w:val="00312810"/>
    <w:rsid w:val="003428CB"/>
    <w:rsid w:val="0035078C"/>
    <w:rsid w:val="00426BFB"/>
    <w:rsid w:val="0049558C"/>
    <w:rsid w:val="0053545E"/>
    <w:rsid w:val="005A4F05"/>
    <w:rsid w:val="00613BF1"/>
    <w:rsid w:val="0063415A"/>
    <w:rsid w:val="00634802"/>
    <w:rsid w:val="006919A1"/>
    <w:rsid w:val="00717A22"/>
    <w:rsid w:val="0079055D"/>
    <w:rsid w:val="007A25DD"/>
    <w:rsid w:val="007D79C5"/>
    <w:rsid w:val="00826D7A"/>
    <w:rsid w:val="00846666"/>
    <w:rsid w:val="00874CA9"/>
    <w:rsid w:val="00886CDD"/>
    <w:rsid w:val="008A217A"/>
    <w:rsid w:val="008B2FFD"/>
    <w:rsid w:val="00A06C30"/>
    <w:rsid w:val="00A43F26"/>
    <w:rsid w:val="00A637CA"/>
    <w:rsid w:val="00A71057"/>
    <w:rsid w:val="00B70643"/>
    <w:rsid w:val="00B7093E"/>
    <w:rsid w:val="00B95804"/>
    <w:rsid w:val="00BA37B0"/>
    <w:rsid w:val="00C23D7D"/>
    <w:rsid w:val="00C657D9"/>
    <w:rsid w:val="00C96905"/>
    <w:rsid w:val="00D850A0"/>
    <w:rsid w:val="00D95BD8"/>
    <w:rsid w:val="00DE1B60"/>
    <w:rsid w:val="00DF72CD"/>
    <w:rsid w:val="00E519D3"/>
    <w:rsid w:val="00FF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60"/>
    <w:pPr>
      <w:ind w:left="720"/>
      <w:contextualSpacing/>
    </w:pPr>
  </w:style>
  <w:style w:type="table" w:styleId="Tabela-Siatka">
    <w:name w:val="Table Grid"/>
    <w:basedOn w:val="Standardowy"/>
    <w:uiPriority w:val="59"/>
    <w:rsid w:val="00DE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6609-4230-407C-84D8-A7587256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20</dc:creator>
  <cp:lastModifiedBy>st220</cp:lastModifiedBy>
  <cp:revision>2</cp:revision>
  <cp:lastPrinted>2019-12-23T13:08:00Z</cp:lastPrinted>
  <dcterms:created xsi:type="dcterms:W3CDTF">2020-01-08T08:16:00Z</dcterms:created>
  <dcterms:modified xsi:type="dcterms:W3CDTF">2020-01-08T08:16:00Z</dcterms:modified>
</cp:coreProperties>
</file>